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F366B1" w:rsidP="00F366B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="00192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F366B1" w:rsidR="00964C0B">
        <w:rPr>
          <w:rFonts w:ascii="Times New Roman" w:eastAsia="Times New Roman" w:hAnsi="Times New Roman" w:cs="Times New Roman"/>
          <w:sz w:val="28"/>
          <w:szCs w:val="28"/>
        </w:rPr>
        <w:t>6-</w:t>
      </w:r>
      <w:r w:rsidR="00192B52">
        <w:rPr>
          <w:rFonts w:ascii="Times New Roman" w:eastAsia="Times New Roman" w:hAnsi="Times New Roman" w:cs="Times New Roman"/>
          <w:sz w:val="28"/>
          <w:szCs w:val="28"/>
        </w:rPr>
        <w:t>310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F366B1" w:rsidR="004220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D58" w:rsidRPr="00F366B1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6B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7B9E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58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0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87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EB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10A" w:rsidRPr="00F366B1" w:rsidP="00FE73E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ва К.К., рассмотрев в открытом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удебном заседании материалы дела об административном правонарушении, в отношении </w:t>
      </w:r>
      <w:r w:rsidR="002A10D6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Pr="00F366B1" w:rsidR="00EA282F">
        <w:rPr>
          <w:rFonts w:ascii="Times New Roman" w:hAnsi="Times New Roman" w:cs="Times New Roman"/>
          <w:sz w:val="28"/>
          <w:szCs w:val="28"/>
        </w:rPr>
        <w:t>директора О</w:t>
      </w:r>
      <w:r w:rsidR="00354EB7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 «</w:t>
      </w:r>
      <w:r w:rsidR="00E44059">
        <w:t>&lt;...&gt;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» </w:t>
      </w:r>
      <w:r w:rsidR="00E44059">
        <w:rPr>
          <w:rFonts w:ascii="Times New Roman" w:hAnsi="Times New Roman" w:cs="Times New Roman"/>
          <w:sz w:val="28"/>
          <w:szCs w:val="28"/>
        </w:rPr>
        <w:t>А.</w:t>
      </w:r>
      <w:r w:rsidRPr="00F366B1">
        <w:rPr>
          <w:rFonts w:ascii="Times New Roman" w:hAnsi="Times New Roman" w:cs="Times New Roman"/>
          <w:sz w:val="28"/>
          <w:szCs w:val="28"/>
        </w:rPr>
        <w:t xml:space="preserve">, </w:t>
      </w:r>
      <w:r w:rsidR="00E44059">
        <w:t>&lt;...&gt;</w:t>
      </w:r>
      <w:r w:rsidR="003D1E28">
        <w:rPr>
          <w:rFonts w:ascii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E44059">
        <w:t>&lt;...&gt;</w:t>
      </w:r>
      <w:r w:rsidRPr="00192B52" w:rsidR="00192B52">
        <w:rPr>
          <w:rFonts w:ascii="Times New Roman" w:hAnsi="Times New Roman" w:cs="Times New Roman"/>
          <w:sz w:val="28"/>
          <w:szCs w:val="28"/>
        </w:rPr>
        <w:t xml:space="preserve">, </w:t>
      </w:r>
      <w:r w:rsidRPr="00F366B1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паспорт </w:t>
      </w:r>
      <w:r w:rsidR="00E44059">
        <w:t>&lt;...&gt;</w:t>
      </w:r>
      <w:r w:rsidR="00B447E0">
        <w:rPr>
          <w:rFonts w:ascii="Times New Roman" w:hAnsi="Times New Roman" w:cs="Times New Roman"/>
          <w:sz w:val="28"/>
          <w:szCs w:val="28"/>
        </w:rPr>
        <w:t>,</w:t>
      </w:r>
      <w:r w:rsidRPr="00F366B1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4405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4405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</w:t>
      </w:r>
      <w:r w:rsidR="00192B52">
        <w:rPr>
          <w:rFonts w:ascii="Times New Roman" w:hAnsi="Times New Roman" w:cs="Times New Roman"/>
          <w:sz w:val="28"/>
          <w:szCs w:val="28"/>
        </w:rPr>
        <w:t>постоянно проживающего</w:t>
      </w:r>
      <w:r w:rsidRPr="00F366B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059">
        <w:t>&lt;...&gt;</w:t>
      </w:r>
      <w:r w:rsidR="00192B52">
        <w:rPr>
          <w:rFonts w:ascii="Times New Roman" w:hAnsi="Times New Roman" w:cs="Times New Roman"/>
          <w:sz w:val="28"/>
          <w:szCs w:val="28"/>
        </w:rPr>
        <w:t>,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о привлечении его к административной ответственности за правонарушение, предусмотренное </w:t>
      </w:r>
      <w:r w:rsidRPr="00F366B1" w:rsidR="00354EB7">
        <w:rPr>
          <w:rFonts w:ascii="Times New Roman" w:hAnsi="Times New Roman" w:cs="Times New Roman"/>
          <w:sz w:val="28"/>
          <w:szCs w:val="28"/>
        </w:rPr>
        <w:t xml:space="preserve">ч.1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т. 15.6 Кодекса Российской Федерации об административных правонарушениях, </w:t>
      </w:r>
    </w:p>
    <w:p w:rsidR="00B5110A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  <w:t xml:space="preserve">    УСТАНОВИЛ:</w:t>
      </w:r>
    </w:p>
    <w:p w:rsidR="00354EB7" w:rsidRPr="006C4630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B52">
        <w:rPr>
          <w:rFonts w:ascii="Times New Roman" w:hAnsi="Times New Roman" w:cs="Times New Roman"/>
          <w:sz w:val="28"/>
          <w:szCs w:val="28"/>
        </w:rPr>
        <w:t>.</w:t>
      </w:r>
      <w:r w:rsidRPr="00F366B1" w:rsidR="00B5110A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354EB7"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E73EE">
        <w:rPr>
          <w:rFonts w:ascii="Times New Roman" w:hAnsi="Times New Roman" w:cs="Times New Roman"/>
          <w:sz w:val="28"/>
          <w:szCs w:val="28"/>
        </w:rPr>
        <w:t xml:space="preserve">- </w:t>
      </w:r>
      <w:r w:rsidRPr="00354EB7">
        <w:rPr>
          <w:rFonts w:ascii="Times New Roman" w:hAnsi="Times New Roman" w:cs="Times New Roman"/>
          <w:sz w:val="28"/>
          <w:szCs w:val="28"/>
        </w:rPr>
        <w:t>ООО «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</w:t>
      </w:r>
      <w:r>
        <w:rPr>
          <w:rFonts w:ascii="Times New Roman" w:hAnsi="Times New Roman" w:cs="Times New Roman"/>
          <w:sz w:val="28"/>
          <w:szCs w:val="28"/>
        </w:rPr>
        <w:t xml:space="preserve">сии по г. </w:t>
      </w:r>
      <w:r w:rsidRPr="006C4630">
        <w:rPr>
          <w:rFonts w:ascii="Times New Roman" w:hAnsi="Times New Roman" w:cs="Times New Roman"/>
          <w:sz w:val="28"/>
          <w:szCs w:val="28"/>
        </w:rPr>
        <w:t>Симферопол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&lt;...&gt;</w:t>
      </w:r>
      <w:r w:rsidRPr="006C4630">
        <w:rPr>
          <w:rFonts w:ascii="Times New Roman" w:hAnsi="Times New Roman" w:cs="Times New Roman"/>
          <w:sz w:val="28"/>
          <w:szCs w:val="28"/>
        </w:rPr>
        <w:t xml:space="preserve">от </w:t>
      </w:r>
      <w:r>
        <w:t>&lt;...&gt;</w:t>
      </w:r>
      <w:r>
        <w:t xml:space="preserve"> </w:t>
      </w:r>
      <w:r w:rsidRPr="006C4630">
        <w:rPr>
          <w:rFonts w:ascii="Times New Roman" w:hAnsi="Times New Roman" w:cs="Times New Roman"/>
          <w:sz w:val="28"/>
          <w:szCs w:val="28"/>
        </w:rPr>
        <w:t>года.</w:t>
      </w:r>
    </w:p>
    <w:p w:rsidR="00E14135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92B52" w:rsidR="00192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E44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е явился, о дате и времени судебного разбира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 путем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ограммы. </w:t>
      </w:r>
      <w:r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дела в его отсутствие.</w:t>
      </w:r>
    </w:p>
    <w:p w:rsidR="00154266" w:rsidRPr="00154266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66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извещении </w:t>
      </w:r>
      <w:r w:rsidR="00E44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="00E44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Изучив  материал об административном правонарушении,  и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ются признаки административного правонарушения, предусмотренного ч.1 ст.15.6 КоАП РФ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ми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(информацией). Если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праве продлить срок представления этих документов (информации).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едставляются с учетом положений, предусмотренных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п.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, 5 ст. 93.1 Налогового кодекса Российской Федерации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и 135.1 НК РФ, влечет взыскание штрафа с организации в размере 10 000,00 рублей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, на основании ст. 9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3, п. 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т. 93.1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абз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. 1 п. 5 ст. 93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было подготовлено требование о предостав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документов (информации) №</w:t>
      </w:r>
      <w:r w:rsidR="00E44059">
        <w:t>&lt;...&gt;</w:t>
      </w:r>
      <w:r w:rsidR="00E44059">
        <w:t xml:space="preserve"> 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4059">
        <w:t>&lt;...&gt;</w:t>
      </w:r>
      <w:r w:rsidR="00E44059">
        <w:t xml:space="preserve"> </w:t>
      </w:r>
      <w:r w:rsidR="00E14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Требование было направлено в адрес ООО «</w:t>
      </w:r>
      <w:r w:rsidR="00E44059">
        <w:t>&lt;...&gt;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коммуникационных каналов связи, которое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33F0D">
        <w:rPr>
          <w:rFonts w:ascii="Times New Roman" w:eastAsia="Times New Roman" w:hAnsi="Times New Roman" w:cs="Times New Roman"/>
          <w:sz w:val="28"/>
          <w:szCs w:val="28"/>
        </w:rPr>
        <w:t xml:space="preserve">получено 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, что подтверждается квитанцией о приеме электронного документа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ок представления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х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информации) в ИФНС Р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оссии по г. Симферополю истек 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2FE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указанный срок налогоплательщик документы и информацию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A878B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A87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ем совершения правонарушения является 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05.12</w:t>
      </w:r>
      <w:r>
        <w:rPr>
          <w:rFonts w:ascii="Times New Roman" w:eastAsia="Times New Roman" w:hAnsi="Times New Roman" w:cs="Times New Roman"/>
          <w:sz w:val="28"/>
          <w:szCs w:val="28"/>
        </w:rPr>
        <w:t>.2024 г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 факту данного нарушения составлен акт №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059">
        <w:t>&lt;...&gt;</w:t>
      </w:r>
      <w:r w:rsidR="00EF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44059">
        <w:t>&lt;...&gt;</w:t>
      </w:r>
      <w:r w:rsidR="00E44059">
        <w:t xml:space="preserve"> </w:t>
      </w:r>
      <w:r w:rsidR="00A878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анные обстоятельства стали основанием для составления в отношении 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ных частью 2 настоящей стать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 директором ООО «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54EB7" w:rsidRPr="006C4630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A57B5F"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вершении инкриминированного правонарушения подтверждается протоколом об административном правонарушении № </w:t>
      </w:r>
      <w:r w:rsidR="00E44059">
        <w:t>&lt;...&gt;</w:t>
      </w:r>
      <w:r w:rsidR="00E44059">
        <w:t xml:space="preserve"> 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4059">
        <w:t>&lt;...&gt;</w:t>
      </w:r>
      <w:r w:rsidR="00E44059">
        <w:t xml:space="preserve"> </w:t>
      </w:r>
      <w:r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ей акта №</w:t>
      </w:r>
      <w:r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059">
        <w:t>&lt;...&gt;</w:t>
      </w:r>
      <w:r w:rsidR="00E44059">
        <w:t xml:space="preserve"> 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4059">
        <w:t>&lt;...&gt;</w:t>
      </w:r>
      <w:r w:rsidR="00E44059">
        <w:t xml:space="preserve"> 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 копией требования №</w:t>
      </w:r>
      <w:r w:rsidR="00C4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059">
        <w:t>&lt;...&gt;</w:t>
      </w:r>
      <w:r w:rsidR="00E44059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4059">
        <w:t>&lt;...&gt;</w:t>
      </w:r>
      <w:r w:rsidR="00E44059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Pr="006C4630" w:rsidR="00A00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 xml:space="preserve"> о приеме 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извещением о получении электронного до</w:t>
      </w:r>
      <w:r w:rsidRPr="006C4630" w:rsidR="00846F6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>умента,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ведениями из Единого государственного 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>реестра юридических лиц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B9438C" w:rsidRPr="00B9438C" w:rsidP="00B9438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овершение в течение года однородного правонарушения, поскольку постановлением по делу № </w:t>
      </w:r>
      <w:r w:rsidR="00E44059">
        <w:t>&lt;...&gt;</w:t>
      </w:r>
      <w:r w:rsidR="00E44059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44059">
        <w:t>&lt;...&gt;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, вступившим в законную силу </w:t>
      </w:r>
      <w:r w:rsidR="00E44059">
        <w:t>&lt;...&gt;</w:t>
      </w:r>
      <w:r w:rsidR="00E44059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E44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признан виновным в совершении административных правонарушений, предусмотренных ч. 1 ст. 15.6 Кодекса Российской Федерации об административных правонарушениях, и ему назначено административное наказание в </w:t>
      </w:r>
      <w:r w:rsidRPr="006C4630" w:rsidR="006C4630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0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. </w:t>
      </w:r>
    </w:p>
    <w:p w:rsid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E44059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059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ОСТАНОВИЛ: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51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t>&lt;...&gt;</w:t>
      </w:r>
      <w: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азначить ему наказание в виде административного штрафа в размере 300 (триста) рублей.</w:t>
      </w:r>
    </w:p>
    <w:p w:rsidR="00E44059" w:rsidP="00354EB7">
      <w:pPr>
        <w:spacing w:after="0" w:line="240" w:lineRule="auto"/>
        <w:ind w:left="-567" w:right="-1" w:firstLine="567"/>
        <w:jc w:val="both"/>
      </w:pPr>
      <w:r w:rsidRPr="00A57B5F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Получатель: </w:t>
      </w:r>
      <w:r>
        <w:t>&lt;...&gt;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представить мировому судье судебного участка № 6 Железнодорожного судебного района г. Симферополя, по адресу: Республика Крым, г. 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каб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4059" w:rsidR="00E44059">
        <w:t xml:space="preserve"> 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этаж </w:t>
      </w:r>
      <w:r w:rsidR="00E4405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B5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B1448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F09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1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К.К. Авдеева</w:t>
      </w:r>
    </w:p>
    <w:p w:rsidR="00536F95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Sect="00FF09D0">
      <w:footerReference w:type="default" r:id="rId5"/>
      <w:pgSz w:w="11906" w:h="16838"/>
      <w:pgMar w:top="567" w:right="624" w:bottom="567" w:left="136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35273"/>
    <w:rsid w:val="00044C8B"/>
    <w:rsid w:val="000609FD"/>
    <w:rsid w:val="00154266"/>
    <w:rsid w:val="00187F68"/>
    <w:rsid w:val="00192B52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6140"/>
    <w:rsid w:val="002A10D6"/>
    <w:rsid w:val="002B2500"/>
    <w:rsid w:val="002F613A"/>
    <w:rsid w:val="003201CE"/>
    <w:rsid w:val="00326552"/>
    <w:rsid w:val="00331609"/>
    <w:rsid w:val="00333F0D"/>
    <w:rsid w:val="00354EB7"/>
    <w:rsid w:val="0036059C"/>
    <w:rsid w:val="00365A6F"/>
    <w:rsid w:val="00373E54"/>
    <w:rsid w:val="0038616F"/>
    <w:rsid w:val="003C1D50"/>
    <w:rsid w:val="003C6CB6"/>
    <w:rsid w:val="003D1E28"/>
    <w:rsid w:val="003D69F5"/>
    <w:rsid w:val="003D74CA"/>
    <w:rsid w:val="003F53D9"/>
    <w:rsid w:val="00412AEC"/>
    <w:rsid w:val="004220D3"/>
    <w:rsid w:val="0042512F"/>
    <w:rsid w:val="00427036"/>
    <w:rsid w:val="004373B7"/>
    <w:rsid w:val="00445BE1"/>
    <w:rsid w:val="00451B06"/>
    <w:rsid w:val="00453839"/>
    <w:rsid w:val="00491181"/>
    <w:rsid w:val="004C1FA3"/>
    <w:rsid w:val="004C3DDD"/>
    <w:rsid w:val="0051701E"/>
    <w:rsid w:val="00536F95"/>
    <w:rsid w:val="00581AC0"/>
    <w:rsid w:val="005876FB"/>
    <w:rsid w:val="005D0635"/>
    <w:rsid w:val="005E7602"/>
    <w:rsid w:val="0060049F"/>
    <w:rsid w:val="00655731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52CBC"/>
    <w:rsid w:val="009559B3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57B5F"/>
    <w:rsid w:val="00A82745"/>
    <w:rsid w:val="00A878BC"/>
    <w:rsid w:val="00AB0BFE"/>
    <w:rsid w:val="00AC2579"/>
    <w:rsid w:val="00AD716E"/>
    <w:rsid w:val="00AE5CB1"/>
    <w:rsid w:val="00AF270F"/>
    <w:rsid w:val="00B03DF8"/>
    <w:rsid w:val="00B1448A"/>
    <w:rsid w:val="00B31895"/>
    <w:rsid w:val="00B447E0"/>
    <w:rsid w:val="00B5110A"/>
    <w:rsid w:val="00B5441C"/>
    <w:rsid w:val="00B545DB"/>
    <w:rsid w:val="00B72C26"/>
    <w:rsid w:val="00B733DA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47FDE"/>
    <w:rsid w:val="00C545F8"/>
    <w:rsid w:val="00C779DA"/>
    <w:rsid w:val="00C8099C"/>
    <w:rsid w:val="00C81508"/>
    <w:rsid w:val="00CA71D7"/>
    <w:rsid w:val="00CE2477"/>
    <w:rsid w:val="00CF048B"/>
    <w:rsid w:val="00CF16E1"/>
    <w:rsid w:val="00D20E45"/>
    <w:rsid w:val="00D27A00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E0117B"/>
    <w:rsid w:val="00E14135"/>
    <w:rsid w:val="00E148C3"/>
    <w:rsid w:val="00E44059"/>
    <w:rsid w:val="00E625B3"/>
    <w:rsid w:val="00E97E5F"/>
    <w:rsid w:val="00EA282F"/>
    <w:rsid w:val="00EA56EA"/>
    <w:rsid w:val="00EB0B4B"/>
    <w:rsid w:val="00EB2A95"/>
    <w:rsid w:val="00EB30FB"/>
    <w:rsid w:val="00EC7D20"/>
    <w:rsid w:val="00ED29C7"/>
    <w:rsid w:val="00EF2FEF"/>
    <w:rsid w:val="00EF71B1"/>
    <w:rsid w:val="00F03060"/>
    <w:rsid w:val="00F221C9"/>
    <w:rsid w:val="00F366B1"/>
    <w:rsid w:val="00F43A09"/>
    <w:rsid w:val="00FE73EE"/>
    <w:rsid w:val="00FF09D0"/>
    <w:rsid w:val="00FF0D16"/>
    <w:rsid w:val="00FF3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947B-DE0C-49A5-8779-7B3F4E5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